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8495E04" w:rsidR="005B139C" w:rsidRPr="006D2F12" w:rsidRDefault="00485357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15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E5B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890EC5">
        <w:trPr>
          <w:trHeight w:hRule="exact" w:val="551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99F38FB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439B6BD" w:rsidR="00A73940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5B6E4175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890EC5">
        <w:trPr>
          <w:trHeight w:hRule="exact" w:val="525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05C4303" w:rsidR="001841D2" w:rsidRPr="006D2F12" w:rsidRDefault="003C57E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for </w:t>
            </w:r>
            <w:r w:rsidR="00890EC5">
              <w:rPr>
                <w:rFonts w:ascii="Times New Roman" w:hAnsi="Times New Roman" w:cs="Times New Roman"/>
                <w:b/>
                <w:sz w:val="24"/>
                <w:szCs w:val="24"/>
              </w:rPr>
              <w:t>Beginners – Basics to Advanced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2EA193EF" w:rsidR="001841D2" w:rsidRPr="006D2F12" w:rsidRDefault="00485357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7974BC69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1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4E5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35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0B5BC4FE" w:rsidR="003E180A" w:rsidRPr="00426C62" w:rsidRDefault="00426C62" w:rsidP="005F19EF">
      <w:pPr>
        <w:rPr>
          <w:rFonts w:cstheme="minorHAnsi"/>
          <w:sz w:val="28"/>
          <w:szCs w:val="28"/>
        </w:rPr>
      </w:pPr>
      <w:r w:rsidRPr="00426C62">
        <w:rPr>
          <w:rFonts w:cstheme="minorHAnsi"/>
          <w:noProof/>
          <w:sz w:val="28"/>
          <w:szCs w:val="28"/>
        </w:rPr>
        <w:t>No online examination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4F719CA" w14:textId="5D78923B" w:rsidR="00C401CA" w:rsidRPr="00890EC5" w:rsidRDefault="00D51572" w:rsidP="00890E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58EB846" wp14:editId="1AB8210B">
            <wp:extent cx="59436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7A0" w14:textId="796AF147" w:rsidR="00426C62" w:rsidRDefault="00321223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72BC0AE1" w:rsidR="0019195F" w:rsidRDefault="009F358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</w:rPr>
        <w:t>Program</w:t>
      </w:r>
      <w:r w:rsidR="00BA423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</w:t>
      </w:r>
      <w:r w:rsidR="00297CF2">
        <w:rPr>
          <w:rFonts w:ascii="Arial Black" w:hAnsi="Arial Black"/>
        </w:rPr>
        <w:t>:</w:t>
      </w:r>
      <w:r w:rsidR="005956B9" w:rsidRPr="005956B9">
        <w:rPr>
          <w:rFonts w:ascii="Arial Black" w:hAnsi="Arial Black"/>
          <w:noProof/>
        </w:rPr>
        <w:t xml:space="preserve"> </w:t>
      </w:r>
    </w:p>
    <w:p w14:paraId="32FA4F9A" w14:textId="56BCC35D" w:rsidR="00780A57" w:rsidRDefault="00D5157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drawing>
          <wp:inline distT="0" distB="0" distL="0" distR="0" wp14:anchorId="229FB59B" wp14:editId="29E42058">
            <wp:extent cx="5943600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A5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241A9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D0C49"/>
    <w:rsid w:val="002E5B81"/>
    <w:rsid w:val="00321223"/>
    <w:rsid w:val="00363A4A"/>
    <w:rsid w:val="003A0857"/>
    <w:rsid w:val="003B037B"/>
    <w:rsid w:val="003C57ED"/>
    <w:rsid w:val="003E180A"/>
    <w:rsid w:val="00421A31"/>
    <w:rsid w:val="00426C62"/>
    <w:rsid w:val="004619DE"/>
    <w:rsid w:val="00485357"/>
    <w:rsid w:val="004E5BE4"/>
    <w:rsid w:val="00593ED8"/>
    <w:rsid w:val="005956B9"/>
    <w:rsid w:val="005A4D30"/>
    <w:rsid w:val="005B139C"/>
    <w:rsid w:val="005F19EF"/>
    <w:rsid w:val="006D2F12"/>
    <w:rsid w:val="00736B49"/>
    <w:rsid w:val="0076405F"/>
    <w:rsid w:val="00780A57"/>
    <w:rsid w:val="008329DF"/>
    <w:rsid w:val="00844A22"/>
    <w:rsid w:val="00882890"/>
    <w:rsid w:val="00890EC5"/>
    <w:rsid w:val="008919E6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1D8D"/>
    <w:rsid w:val="00A73940"/>
    <w:rsid w:val="00A81E16"/>
    <w:rsid w:val="00B20CBD"/>
    <w:rsid w:val="00B429DC"/>
    <w:rsid w:val="00B92464"/>
    <w:rsid w:val="00BA4236"/>
    <w:rsid w:val="00BB1B23"/>
    <w:rsid w:val="00BC059A"/>
    <w:rsid w:val="00C401CA"/>
    <w:rsid w:val="00C65148"/>
    <w:rsid w:val="00CB38F1"/>
    <w:rsid w:val="00CF6BFB"/>
    <w:rsid w:val="00D26D1F"/>
    <w:rsid w:val="00D30322"/>
    <w:rsid w:val="00D34236"/>
    <w:rsid w:val="00D51572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05T15:37:00Z</dcterms:created>
  <dcterms:modified xsi:type="dcterms:W3CDTF">2020-07-05T15:37:00Z</dcterms:modified>
</cp:coreProperties>
</file>